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0844" w14:textId="23072179" w:rsidR="009242ED" w:rsidRDefault="009242ED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bookmarkStart w:id="0" w:name="_Hlk167445197"/>
    </w:p>
    <w:p w14:paraId="639BF619" w14:textId="713D006F" w:rsidR="005B49CB" w:rsidRDefault="005B49CB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</w:p>
    <w:p w14:paraId="4C469CFB" w14:textId="77777777" w:rsidR="005B49CB" w:rsidRPr="004E23D0" w:rsidRDefault="005B49CB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</w:p>
    <w:bookmarkEnd w:id="0"/>
    <w:p w14:paraId="2B4290CB" w14:textId="77777777" w:rsidR="00BA134E" w:rsidRDefault="00BA134E" w:rsidP="00BA134E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</w:p>
    <w:p w14:paraId="33B979F0" w14:textId="77777777" w:rsidR="00BA134E" w:rsidRDefault="00BA134E" w:rsidP="00BA134E">
      <w:pPr>
        <w:spacing w:before="120" w:after="120"/>
        <w:ind w:lef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 В И Д Е Н Ц И Ј Е</w:t>
      </w:r>
    </w:p>
    <w:p w14:paraId="6D87BCE2" w14:textId="77777777" w:rsidR="00BA134E" w:rsidRDefault="00BA134E" w:rsidP="00BA134E">
      <w:pPr>
        <w:spacing w:before="120" w:after="120"/>
        <w:ind w:lef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РАД СА ТАЈНИМ ПОДАЦИМА</w:t>
      </w:r>
    </w:p>
    <w:p w14:paraId="0B661BFF" w14:textId="77777777" w:rsidR="00BA134E" w:rsidRDefault="00BA134E" w:rsidP="00BA134E">
      <w:pPr>
        <w:spacing w:after="0"/>
        <w:ind w:left="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CBCB5" w14:textId="77777777" w:rsidR="00BA134E" w:rsidRDefault="00BA134E" w:rsidP="00BA134E">
      <w:pPr>
        <w:spacing w:after="0"/>
        <w:ind w:left="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05901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вид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ј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шења и сертифика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за приступ тајним подацим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епена тајности "ПОВЕРЉИВО", "СТРОГО ПОВЕРЉИВО" и "ДРЖАВНА ТАЈНА", за лица која у органу јавне власти обављају функцију или су запослена, односно за лица која обављају послове, у складу са законом којим се уређује тајност података</w:t>
      </w:r>
    </w:p>
    <w:p w14:paraId="70932864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Листа овлашћених лица за приступ тајним подацима у органу јавне власти</w:t>
      </w:r>
    </w:p>
    <w:p w14:paraId="58818AE6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тајних података у органу јавне власти (по степену тајности)</w:t>
      </w:r>
    </w:p>
    <w:p w14:paraId="7CBA7C15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а копирања и умножавања тајних података</w:t>
      </w:r>
    </w:p>
    <w:p w14:paraId="19372C5D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а носача тајних података</w:t>
      </w:r>
    </w:p>
    <w:p w14:paraId="74ADB3A3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а остваривања увида у тајне податке</w:t>
      </w:r>
    </w:p>
    <w:p w14:paraId="46D17BD6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а уништених тајних података</w:t>
      </w:r>
    </w:p>
    <w:p w14:paraId="6D8891E3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Евиденција печата и помоћних штамбиља</w:t>
      </w:r>
    </w:p>
    <w:p w14:paraId="2B51A6CE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издатих безбедносних пропусница за улазак у безбедносну  и административну зону, односно регистар тајних података</w:t>
      </w:r>
    </w:p>
    <w:p w14:paraId="7678F1B1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кључева за приступ тајним подацима у органу јавне власти</w:t>
      </w:r>
    </w:p>
    <w:p w14:paraId="18DD10BC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замене шифара за приступ тајним подацима у органу јавне власти</w:t>
      </w:r>
    </w:p>
    <w:p w14:paraId="73D7B278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улазака у регистар тајних података</w:t>
      </w:r>
    </w:p>
    <w:p w14:paraId="34E68BF2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увежбавања поступања у случају нарушавања безбедности тајних података, ванредним и хитним случајевима</w:t>
      </w:r>
    </w:p>
    <w:p w14:paraId="0B93A18D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нарушавања безбедности или компромитовања тајних података</w:t>
      </w:r>
    </w:p>
    <w:p w14:paraId="39A96182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контроле физичко-техничких мера заштите тајних података</w:t>
      </w:r>
    </w:p>
    <w:p w14:paraId="320E966A" w14:textId="77777777" w:rsidR="00BA134E" w:rsidRDefault="00BA134E" w:rsidP="00BA134E">
      <w:pPr>
        <w:pStyle w:val="ListParagraph"/>
        <w:numPr>
          <w:ilvl w:val="0"/>
          <w:numId w:val="10"/>
        </w:numPr>
        <w:spacing w:before="120" w:after="120"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виденција инспекција</w:t>
      </w:r>
    </w:p>
    <w:p w14:paraId="1E276F5A" w14:textId="353E748D" w:rsidR="003D1897" w:rsidRPr="00122010" w:rsidRDefault="003D1897" w:rsidP="00122010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sectPr w:rsidR="003D1897" w:rsidRPr="00122010" w:rsidSect="005B49CB">
      <w:headerReference w:type="even" r:id="rId8"/>
      <w:headerReference w:type="default" r:id="rId9"/>
      <w:headerReference w:type="first" r:id="rId10"/>
      <w:pgSz w:w="11909" w:h="16834" w:code="9"/>
      <w:pgMar w:top="739" w:right="659" w:bottom="63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9782" w14:textId="77777777" w:rsidR="002F70DA" w:rsidRDefault="002F70DA" w:rsidP="006318DD">
      <w:pPr>
        <w:spacing w:after="0" w:line="240" w:lineRule="auto"/>
      </w:pPr>
      <w:r>
        <w:separator/>
      </w:r>
    </w:p>
  </w:endnote>
  <w:endnote w:type="continuationSeparator" w:id="0">
    <w:p w14:paraId="5ECB6B93" w14:textId="77777777" w:rsidR="002F70DA" w:rsidRDefault="002F70DA" w:rsidP="006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CB37" w14:textId="77777777" w:rsidR="002F70DA" w:rsidRDefault="002F70DA" w:rsidP="006318DD">
      <w:pPr>
        <w:spacing w:after="0" w:line="240" w:lineRule="auto"/>
      </w:pPr>
      <w:r>
        <w:separator/>
      </w:r>
    </w:p>
  </w:footnote>
  <w:footnote w:type="continuationSeparator" w:id="0">
    <w:p w14:paraId="12B34925" w14:textId="77777777" w:rsidR="002F70DA" w:rsidRDefault="002F70DA" w:rsidP="006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F3D" w14:textId="32CBE270" w:rsidR="006318DD" w:rsidRDefault="002F70DA">
    <w:pPr>
      <w:pStyle w:val="Header"/>
    </w:pPr>
    <w:r>
      <w:rPr>
        <w:noProof/>
      </w:rPr>
      <w:pict w14:anchorId="7225E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1" o:spid="_x0000_s2050" type="#_x0000_t136" style="position:absolute;margin-left:0;margin-top:0;width:419.25pt;height:50.2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754" w14:textId="34239EB6" w:rsidR="006318DD" w:rsidRPr="006318DD" w:rsidRDefault="002F70DA" w:rsidP="006318DD">
    <w:pPr>
      <w:pStyle w:val="Header"/>
      <w:jc w:val="center"/>
      <w:rPr>
        <w:rFonts w:ascii="Times New Roman" w:hAnsi="Times New Roman" w:cs="Times New Roman"/>
        <w:b/>
        <w:bCs/>
        <w:u w:val="single"/>
        <w:lang w:val="sr-Cyrl-RS"/>
      </w:rPr>
    </w:pPr>
    <w:r>
      <w:rPr>
        <w:noProof/>
        <w:u w:val="single"/>
      </w:rPr>
      <w:pict w14:anchorId="4E4B2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2" o:spid="_x0000_s2051" type="#_x0000_t136" style="position:absolute;left:0;text-align:left;margin-left:0;margin-top:0;width:419.25pt;height:50.2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  <w10:wrap anchorx="margin" anchory="margin"/>
        </v:shape>
      </w:pict>
    </w:r>
    <w:r w:rsidR="006318DD" w:rsidRPr="006318DD">
      <w:rPr>
        <w:rFonts w:ascii="Times New Roman" w:hAnsi="Times New Roman" w:cs="Times New Roman"/>
        <w:b/>
        <w:bCs/>
        <w:u w:val="single"/>
        <w:lang w:val="sr-Cyrl-RS"/>
      </w:rPr>
      <w:t>РАДНИ МАТЕРИЈА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491" w14:textId="7703B620" w:rsidR="006318DD" w:rsidRDefault="002F70DA">
    <w:pPr>
      <w:pStyle w:val="Header"/>
    </w:pPr>
    <w:r>
      <w:rPr>
        <w:noProof/>
      </w:rPr>
      <w:pict w14:anchorId="2977E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0" o:spid="_x0000_s2049" type="#_x0000_t136" style="position:absolute;margin-left:0;margin-top:0;width:419.25pt;height:50.2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FCF"/>
    <w:multiLevelType w:val="hybridMultilevel"/>
    <w:tmpl w:val="198097D0"/>
    <w:lvl w:ilvl="0" w:tplc="78AA91D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CD1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6F3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4C0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053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E1E1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2AEC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2B89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8BA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845A2"/>
    <w:multiLevelType w:val="hybridMultilevel"/>
    <w:tmpl w:val="1354E1B8"/>
    <w:lvl w:ilvl="0" w:tplc="FED83DE6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24CA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EF23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B3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8CC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68E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4D9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2B7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877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2F1C50"/>
    <w:multiLevelType w:val="hybridMultilevel"/>
    <w:tmpl w:val="9800B04C"/>
    <w:lvl w:ilvl="0" w:tplc="326CA9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1419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8F2FD6"/>
    <w:multiLevelType w:val="hybridMultilevel"/>
    <w:tmpl w:val="C2B88158"/>
    <w:lvl w:ilvl="0" w:tplc="A0DC8F7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23E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2A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CA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49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78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D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3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F50810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31BA7"/>
    <w:multiLevelType w:val="hybridMultilevel"/>
    <w:tmpl w:val="2BA24888"/>
    <w:lvl w:ilvl="0" w:tplc="D902D53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A4EB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01C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AF7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858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FA714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0C3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C8B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3E0134"/>
    <w:multiLevelType w:val="hybridMultilevel"/>
    <w:tmpl w:val="981CFF52"/>
    <w:lvl w:ilvl="0" w:tplc="B1022FD8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B2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EBE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2CD2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88F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EC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E27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AED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40F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D905CB"/>
    <w:multiLevelType w:val="hybridMultilevel"/>
    <w:tmpl w:val="C2B88158"/>
    <w:lvl w:ilvl="0" w:tplc="A0DC8F7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23E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2A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CA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49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78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D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3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DD"/>
    <w:rsid w:val="00101B80"/>
    <w:rsid w:val="00122010"/>
    <w:rsid w:val="002F70DA"/>
    <w:rsid w:val="00393DFB"/>
    <w:rsid w:val="003B17C4"/>
    <w:rsid w:val="003C352D"/>
    <w:rsid w:val="003D1897"/>
    <w:rsid w:val="004405FA"/>
    <w:rsid w:val="004718C5"/>
    <w:rsid w:val="004E23D0"/>
    <w:rsid w:val="00527505"/>
    <w:rsid w:val="005B49CB"/>
    <w:rsid w:val="006318DD"/>
    <w:rsid w:val="006B359A"/>
    <w:rsid w:val="0075574E"/>
    <w:rsid w:val="008241DE"/>
    <w:rsid w:val="008A410F"/>
    <w:rsid w:val="009242ED"/>
    <w:rsid w:val="00A03B6E"/>
    <w:rsid w:val="00BA134E"/>
    <w:rsid w:val="00D77A8A"/>
    <w:rsid w:val="00DD206B"/>
    <w:rsid w:val="00F0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1BDA15"/>
  <w15:chartTrackingRefBased/>
  <w15:docId w15:val="{DC66A841-D333-43BD-AC0B-992AE5D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DD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6318DD"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6318DD"/>
    <w:pPr>
      <w:keepNext/>
      <w:keepLines/>
      <w:spacing w:after="0"/>
      <w:ind w:left="10" w:right="6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8DD"/>
    <w:rPr>
      <w:rFonts w:ascii="Times New Roman" w:eastAsia="Times New Roman" w:hAnsi="Times New Roman" w:cs="Times New Roman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318DD"/>
    <w:rPr>
      <w:rFonts w:ascii="Verdana" w:eastAsia="Verdana" w:hAnsi="Verdana" w:cs="Verdana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A410F"/>
    <w:pPr>
      <w:ind w:left="720"/>
      <w:contextualSpacing/>
    </w:pPr>
  </w:style>
  <w:style w:type="table" w:styleId="TableGrid">
    <w:name w:val="Table Grid"/>
    <w:basedOn w:val="TableNormal"/>
    <w:uiPriority w:val="39"/>
    <w:rsid w:val="003D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Normal"/>
    <w:rsid w:val="004E23D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caps/>
      <w:color w:val="auto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4CD-6ED1-48BD-9D05-8A3223D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_PC</dc:creator>
  <cp:keywords/>
  <dc:description/>
  <cp:lastModifiedBy>Bojana</cp:lastModifiedBy>
  <cp:revision>3</cp:revision>
  <cp:lastPrinted>2024-05-24T11:24:00Z</cp:lastPrinted>
  <dcterms:created xsi:type="dcterms:W3CDTF">2024-05-24T13:08:00Z</dcterms:created>
  <dcterms:modified xsi:type="dcterms:W3CDTF">2024-05-29T09:22:00Z</dcterms:modified>
</cp:coreProperties>
</file>